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7A" w:rsidRDefault="0020727A" w:rsidP="0020727A"/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bookmarkStart w:id="0" w:name="_GoBack"/>
      <w:bookmarkEnd w:id="0"/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Escribir la ecuación de la circunferencia de centro (3, 4) y radio 2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Dada la circunferencia de ecuación x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+ y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− 2x + 4y − 4 = 0, hallar el centro y el radio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3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Determina las coordenadas del centro y del radio de las circunferencias: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03F32884" wp14:editId="22660F32">
            <wp:extent cx="2065655" cy="226060"/>
            <wp:effectExtent l="0" t="0" r="0" b="2540"/>
            <wp:docPr id="27" name="Imagen 27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cuac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4061B054" wp14:editId="7EB66512">
            <wp:extent cx="1957705" cy="226060"/>
            <wp:effectExtent l="0" t="0" r="4445" b="2540"/>
            <wp:docPr id="28" name="Imagen 28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cuació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3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36506C95" wp14:editId="46627282">
            <wp:extent cx="2280920" cy="226060"/>
            <wp:effectExtent l="0" t="0" r="5080" b="2540"/>
            <wp:docPr id="29" name="Imagen 29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cua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4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Style w:val="Textoennegrita"/>
          <w:rFonts w:ascii="Verdana" w:hAnsi="Verdana"/>
          <w:color w:val="000000"/>
          <w:spacing w:val="20"/>
          <w:sz w:val="20"/>
          <w:szCs w:val="20"/>
        </w:rPr>
        <w:t>4x</w:t>
      </w:r>
      <w:r>
        <w:rPr>
          <w:rStyle w:val="Textoennegrita"/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b/>
          <w:bCs/>
          <w:color w:val="000000"/>
          <w:spacing w:val="20"/>
          <w:sz w:val="20"/>
          <w:szCs w:val="20"/>
        </w:rPr>
        <w:t> </w:t>
      </w:r>
      <w:r>
        <w:rPr>
          <w:rStyle w:val="Textoennegrita"/>
          <w:rFonts w:ascii="Verdana" w:hAnsi="Verdana"/>
          <w:color w:val="000000"/>
          <w:spacing w:val="20"/>
          <w:sz w:val="20"/>
          <w:szCs w:val="20"/>
        </w:rPr>
        <w:t>+ 4y</w:t>
      </w:r>
      <w:r>
        <w:rPr>
          <w:rStyle w:val="Textoennegrita"/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b/>
          <w:bCs/>
          <w:color w:val="000000"/>
          <w:spacing w:val="20"/>
          <w:sz w:val="20"/>
          <w:szCs w:val="20"/>
        </w:rPr>
        <w:t> </w:t>
      </w:r>
      <w:r>
        <w:rPr>
          <w:rStyle w:val="Textoennegrita"/>
          <w:rFonts w:ascii="Verdana" w:hAnsi="Verdana"/>
          <w:color w:val="000000"/>
          <w:spacing w:val="20"/>
          <w:sz w:val="20"/>
          <w:szCs w:val="20"/>
        </w:rPr>
        <w:t>- 4x - 8y - 11 = 0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4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Calcula la ecuación de la circunferencia que tiene su centro en (2, −3) y es tangente al eje de abscisas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5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Calcula la ecuación de la circunferencia que tiene su centro en (−1, 4) y es tangente al eje de ordenadas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6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Calcula la ecuación de la circunferencia que tiene su centro en el punto de intersección de la rectas x + 3y + 3 = 0, x + y + 1 = 0, y su radio es igual a 5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7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Hallar la ecuación de la circunferencia concéntrica con la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ecuación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49CFD206" wp14:editId="44B90021">
            <wp:extent cx="1957705" cy="226060"/>
            <wp:effectExtent l="0" t="0" r="4445" b="2540"/>
            <wp:docPr id="30" name="Imagen 30" descr="circun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ircunfer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, y que pasa por el punto (−3, 4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8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Hallar la ecuación de la circunferencia que tiene el centro en el punto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C(</w:t>
      </w:r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>3, 1) y es tangente a la recta: 3x − 4y + 5 = 0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lastRenderedPageBreak/>
        <w:t>9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Hallar la ecuación de la circunferencia que pasa por los puntos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A(</w:t>
      </w:r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>2, 0), B(2, 3), C(1, 3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0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Hallar la ecuación de la circunferencia circunscrita al triángulo de </w:t>
      </w:r>
      <w:proofErr w:type="spellStart"/>
      <w:r>
        <w:rPr>
          <w:rFonts w:ascii="Verdana" w:hAnsi="Verdana"/>
          <w:color w:val="000000"/>
          <w:spacing w:val="20"/>
          <w:sz w:val="20"/>
          <w:szCs w:val="20"/>
        </w:rPr>
        <w:t>vértices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:A</w:t>
      </w:r>
      <w:proofErr w:type="spellEnd"/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>(0, 0), B(3, 1), C(5, 7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1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Hallar la ecuación de la circunferencia que pasa por los puntos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A(</w:t>
      </w:r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>2, 1) y B(−2, 3) y tiene su centro sobre la recta: x + y + 4 = 0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Calcula la ecuación de la circunferencia que pasa por el punto (0, −3), cuyo radio es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0846C490" wp14:editId="1DEF823C">
            <wp:extent cx="236855" cy="236855"/>
            <wp:effectExtent l="0" t="0" r="0" b="0"/>
            <wp:docPr id="31" name="Imagen 31" descr="raíz de ci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aíz de cin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y cuyo centro se halla en la bisectriz del primer y tercer cuadrantes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3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Los extremos del diámetro de una circunferencia son los puntos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A(</w:t>
      </w:r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>−5, 3) y B(3, 1). ¿Cuál es la ecuación de esta circunferencia?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4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Hallar la ecuación de la circunferencia concéntrica a la circunferencia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0863FAF0" wp14:editId="7E9E7312">
            <wp:extent cx="1807210" cy="226060"/>
            <wp:effectExtent l="0" t="0" r="2540" b="2540"/>
            <wp:docPr id="32" name="Imagen 32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cuació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que sea tangente a la recta 3x − 4y + 7 = 0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5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Calcula la posición relativa de la circunferencia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1FB167FC" wp14:editId="73EEFE58">
            <wp:extent cx="1559560" cy="226060"/>
            <wp:effectExtent l="0" t="0" r="2540" b="2540"/>
            <wp:docPr id="33" name="Imagen 33" descr="circun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rcunferen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y la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recta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32A060F8" wp14:editId="4DB4CC41">
            <wp:extent cx="1118870" cy="204470"/>
            <wp:effectExtent l="0" t="0" r="5080" b="5080"/>
            <wp:docPr id="34" name="Imagen 34" descr="re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c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6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Estudiar la posición relativa de la circunferencia x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+ y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− 4x + 2y − 20 = 0 con las rectas: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x + 7y − 20 = 0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3x + 4y − 27 = 0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3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x + y − 10 = 0</w:t>
      </w:r>
    </w:p>
    <w:p w:rsidR="0020727A" w:rsidRDefault="0020727A" w:rsidP="0020727A"/>
    <w:p w:rsidR="0020727A" w:rsidRDefault="0020727A" w:rsidP="0020727A"/>
    <w:p w:rsidR="0020727A" w:rsidRDefault="0020727A" w:rsidP="0020727A"/>
    <w:p w:rsidR="0020727A" w:rsidRDefault="0020727A" w:rsidP="0020727A"/>
    <w:p w:rsidR="0020727A" w:rsidRDefault="0020727A" w:rsidP="0020727A"/>
    <w:p w:rsidR="0020727A" w:rsidRDefault="0020727A" w:rsidP="0020727A"/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Dada la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parábola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0CA2A01B" wp14:editId="55E4D1A5">
            <wp:extent cx="655955" cy="226060"/>
            <wp:effectExtent l="0" t="0" r="0" b="2540"/>
            <wp:docPr id="1" name="Imagen 1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ac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, calcular su vértice, su foco y la recta directriz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2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Dada la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parábola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464B9CBB" wp14:editId="5DC87A17">
            <wp:extent cx="742315" cy="226060"/>
            <wp:effectExtent l="0" t="0" r="0" b="2540"/>
            <wp:docPr id="2" name="Imagen 2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, calcular su vértice, su foco y la recta directriz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3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Dada la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parábola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6F009B1F" wp14:editId="054BDB24">
            <wp:extent cx="655955" cy="226060"/>
            <wp:effectExtent l="0" t="0" r="0" b="2540"/>
            <wp:docPr id="3" name="Imagen 3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uació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, calcular su vértice, su foco y la recta directriz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4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Dada la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parábola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4A22B6B0" wp14:editId="30C76A23">
            <wp:extent cx="742315" cy="226060"/>
            <wp:effectExtent l="0" t="0" r="0" b="2540"/>
            <wp:docPr id="4" name="Imagen 4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uació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, calcular su vértice, su foco y la recta directriz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5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Dada la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parábola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6D3F7F47" wp14:editId="3802BA55">
            <wp:extent cx="1419860" cy="226060"/>
            <wp:effectExtent l="0" t="0" r="8890" b="2540"/>
            <wp:docPr id="5" name="Imagen 5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uació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, calcular su vértice, su foco y la recta directriz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6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Dada la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parábola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5BB32C2A" wp14:editId="03B22692">
            <wp:extent cx="1419860" cy="226060"/>
            <wp:effectExtent l="0" t="0" r="8890" b="2540"/>
            <wp:docPr id="6" name="Imagen 6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uació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, calcular su vértice, su foco y la recta directriz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7</w:t>
      </w:r>
      <w:r>
        <w:rPr>
          <w:rFonts w:ascii="Verdana" w:hAnsi="Verdana"/>
          <w:color w:val="000000"/>
          <w:spacing w:val="20"/>
          <w:sz w:val="20"/>
          <w:szCs w:val="20"/>
        </w:rPr>
        <w:t>Determinar, en forma reducida, las ecuaciones de las siguientes parábolas, indicando el valor del parámetro, las coordenadas del foco y la ecuación de la directriz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647E6450" wp14:editId="5FDB3085">
            <wp:extent cx="1129665" cy="226060"/>
            <wp:effectExtent l="0" t="0" r="0" b="2540"/>
            <wp:docPr id="7" name="Imagen 7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cuació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76E147E3" wp14:editId="3B8FCD0C">
            <wp:extent cx="838835" cy="226060"/>
            <wp:effectExtent l="0" t="0" r="0" b="2540"/>
            <wp:docPr id="8" name="Imagen 8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cuació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3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16BA0952" wp14:editId="7A045EF6">
            <wp:extent cx="1043305" cy="226060"/>
            <wp:effectExtent l="0" t="0" r="4445" b="2540"/>
            <wp:docPr id="9" name="Imagen 9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uació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8</w:t>
      </w:r>
      <w:r>
        <w:rPr>
          <w:rFonts w:ascii="Verdana" w:hAnsi="Verdana"/>
          <w:color w:val="000000"/>
          <w:spacing w:val="20"/>
          <w:sz w:val="20"/>
          <w:szCs w:val="20"/>
        </w:rPr>
        <w:t>Determina las ecuaciones de las parábolas que tienen: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Fonts w:ascii="Verdana" w:hAnsi="Verdana"/>
          <w:color w:val="000000"/>
          <w:spacing w:val="20"/>
          <w:sz w:val="20"/>
          <w:szCs w:val="20"/>
        </w:rPr>
        <w:t>De directriz x = −3, de foco (3, 0)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Fonts w:ascii="Verdana" w:hAnsi="Verdana"/>
          <w:color w:val="000000"/>
          <w:spacing w:val="20"/>
          <w:sz w:val="20"/>
          <w:szCs w:val="20"/>
        </w:rPr>
        <w:t>De directriz y = 4, de vértice (0, 0)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3</w:t>
      </w:r>
      <w:r>
        <w:rPr>
          <w:rFonts w:ascii="Verdana" w:hAnsi="Verdana"/>
          <w:color w:val="000000"/>
          <w:spacing w:val="20"/>
          <w:sz w:val="20"/>
          <w:szCs w:val="20"/>
        </w:rPr>
        <w:t>De directriz y = −5, de foco (0, 5)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lastRenderedPageBreak/>
        <w:t>4</w:t>
      </w:r>
      <w:r>
        <w:rPr>
          <w:rFonts w:ascii="Verdana" w:hAnsi="Verdana"/>
          <w:color w:val="000000"/>
          <w:spacing w:val="20"/>
          <w:sz w:val="20"/>
          <w:szCs w:val="20"/>
        </w:rPr>
        <w:t>De directriz x = 2, de foco (−2, 0)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5</w:t>
      </w:r>
      <w:r>
        <w:rPr>
          <w:rFonts w:ascii="Verdana" w:hAnsi="Verdana"/>
          <w:color w:val="000000"/>
          <w:spacing w:val="20"/>
          <w:sz w:val="20"/>
          <w:szCs w:val="20"/>
        </w:rPr>
        <w:t>De foco (2, 0), de vértice (0, 0)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6</w:t>
      </w:r>
      <w:r>
        <w:rPr>
          <w:rFonts w:ascii="Verdana" w:hAnsi="Verdana"/>
          <w:color w:val="000000"/>
          <w:spacing w:val="20"/>
          <w:sz w:val="20"/>
          <w:szCs w:val="20"/>
        </w:rPr>
        <w:t>De foco (3, 2), de vértice (5, 2)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7</w:t>
      </w:r>
      <w:r>
        <w:rPr>
          <w:rFonts w:ascii="Verdana" w:hAnsi="Verdana"/>
          <w:color w:val="000000"/>
          <w:spacing w:val="20"/>
          <w:sz w:val="20"/>
          <w:szCs w:val="20"/>
        </w:rPr>
        <w:t>De foco (−2, 5), de vértice (−2, 2)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8</w:t>
      </w:r>
      <w:r>
        <w:rPr>
          <w:rFonts w:ascii="Verdana" w:hAnsi="Verdana"/>
          <w:color w:val="000000"/>
          <w:spacing w:val="20"/>
          <w:sz w:val="20"/>
          <w:szCs w:val="20"/>
        </w:rPr>
        <w:t>De foco (3, 4), de vértice (1, 4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9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Calcular las coordenadas del vértice y de los focos, y las ecuaciones de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la directrices</w:t>
      </w:r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 xml:space="preserve"> de las parábolas: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14BBEAD9" wp14:editId="082D3478">
            <wp:extent cx="1689100" cy="226060"/>
            <wp:effectExtent l="0" t="0" r="6350" b="2540"/>
            <wp:docPr id="10" name="Imagen 10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cuació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49428475" wp14:editId="17E0646F">
            <wp:extent cx="1581150" cy="226060"/>
            <wp:effectExtent l="0" t="0" r="0" b="2540"/>
            <wp:docPr id="11" name="Imagen 11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cuació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3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1679A755" wp14:editId="54151369">
            <wp:extent cx="1312545" cy="226060"/>
            <wp:effectExtent l="0" t="0" r="0" b="2540"/>
            <wp:docPr id="12" name="Imagen 12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cuació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0</w:t>
      </w:r>
      <w:r>
        <w:rPr>
          <w:rFonts w:ascii="Verdana" w:hAnsi="Verdana"/>
          <w:color w:val="000000"/>
          <w:spacing w:val="20"/>
          <w:sz w:val="20"/>
          <w:szCs w:val="20"/>
        </w:rPr>
        <w:t>Hallar la ecuación de la parábola cuyo vértice coincide con el origen de coordenadas y pasa por el punto (3, 4), siendo su eje OX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1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Escribe la ecuación de la parábola de eje paralelo a OY, vértice en OX y que pasa por los puntos A (2, 3) y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B(</w:t>
      </w:r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>−1, 12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2</w:t>
      </w:r>
      <w:r>
        <w:rPr>
          <w:rFonts w:ascii="Verdana" w:hAnsi="Verdana"/>
          <w:color w:val="000000"/>
          <w:spacing w:val="20"/>
          <w:sz w:val="20"/>
          <w:szCs w:val="20"/>
        </w:rPr>
        <w:t>Determina la ecuación de la parábola que tiene por directriz la recta: x + y − 6 = 0 y por foco el origen de coordenadas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3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Hallar la ecuación de la parábola de eje vertical y que pasa por los puntos: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A(</w:t>
      </w:r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>6, 1), B(−2, 3), C(16, 6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4</w:t>
      </w:r>
      <w:r>
        <w:rPr>
          <w:rFonts w:ascii="Verdana" w:hAnsi="Verdana"/>
          <w:color w:val="000000"/>
          <w:spacing w:val="20"/>
          <w:sz w:val="20"/>
          <w:szCs w:val="20"/>
        </w:rPr>
        <w:t>Determina la ecuación de la parábola que tiene por directriz la recta: y = 0 y por foco el punto (2, 4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5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Calcular la posición relativa de la recta r </w:t>
      </w:r>
      <w:r>
        <w:rPr>
          <w:rFonts w:ascii="Arial" w:hAnsi="Arial" w:cs="Arial"/>
          <w:color w:val="000000"/>
          <w:spacing w:val="20"/>
          <w:sz w:val="20"/>
          <w:szCs w:val="20"/>
        </w:rPr>
        <w:t>≡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 x + y </w:t>
      </w:r>
      <w:r>
        <w:rPr>
          <w:rFonts w:ascii="Verdana" w:hAnsi="Verdana" w:cs="Verdana"/>
          <w:color w:val="000000"/>
          <w:spacing w:val="20"/>
          <w:sz w:val="20"/>
          <w:szCs w:val="20"/>
        </w:rPr>
        <w:t>−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 5 = 0 respecto a la par</w:t>
      </w:r>
      <w:r>
        <w:rPr>
          <w:rFonts w:ascii="Verdana" w:hAnsi="Verdana" w:cs="Verdana"/>
          <w:color w:val="000000"/>
          <w:spacing w:val="20"/>
          <w:sz w:val="20"/>
          <w:szCs w:val="20"/>
        </w:rPr>
        <w:t>á</w:t>
      </w:r>
      <w:r>
        <w:rPr>
          <w:rFonts w:ascii="Verdana" w:hAnsi="Verdana"/>
          <w:color w:val="000000"/>
          <w:spacing w:val="20"/>
          <w:sz w:val="20"/>
          <w:szCs w:val="20"/>
        </w:rPr>
        <w:t>bola y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= 16 x.</w:t>
      </w:r>
    </w:p>
    <w:p w:rsidR="0020727A" w:rsidRDefault="0020727A" w:rsidP="0020727A"/>
    <w:p w:rsidR="0020727A" w:rsidRDefault="0020727A" w:rsidP="0020727A"/>
    <w:p w:rsidR="0020727A" w:rsidRDefault="0020727A" w:rsidP="0020727A"/>
    <w:p w:rsidR="0020727A" w:rsidRDefault="0020727A" w:rsidP="0020727A"/>
    <w:p w:rsidR="0020727A" w:rsidRDefault="0020727A" w:rsidP="0020727A"/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Representa gráficamente y determina las coordenadas de los focos, de los vértices y la excentricidad de las siguientes elipses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6CFB34B4" wp14:editId="7C21D965">
            <wp:extent cx="946785" cy="419735"/>
            <wp:effectExtent l="0" t="0" r="0" b="0"/>
            <wp:docPr id="13" name="Imagen 13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cuació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399DE935" wp14:editId="7A087748">
            <wp:extent cx="1108075" cy="226060"/>
            <wp:effectExtent l="0" t="0" r="0" b="2540"/>
            <wp:docPr id="14" name="Imagen 14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cuació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3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31D50DFA" wp14:editId="5585FD38">
            <wp:extent cx="946785" cy="419735"/>
            <wp:effectExtent l="0" t="0" r="0" b="0"/>
            <wp:docPr id="15" name="Imagen 15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cuació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4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10503F8A" wp14:editId="71A23DB6">
            <wp:extent cx="1108075" cy="226060"/>
            <wp:effectExtent l="0" t="0" r="0" b="2540"/>
            <wp:docPr id="16" name="Imagen 16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uació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Representa gráficamente y determina las coordenadas de los focos, de los vértices y la excentricidad de las siguientes elipses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7826723D" wp14:editId="75F9896A">
            <wp:extent cx="2054860" cy="226060"/>
            <wp:effectExtent l="0" t="0" r="2540" b="2540"/>
            <wp:docPr id="17" name="Imagen 17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cuació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0119A012" wp14:editId="4F1E900E">
            <wp:extent cx="2183765" cy="226060"/>
            <wp:effectExtent l="0" t="0" r="6985" b="2540"/>
            <wp:docPr id="18" name="Imagen 18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cuació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3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628947CB" wp14:editId="479432D4">
            <wp:extent cx="1796415" cy="226060"/>
            <wp:effectExtent l="0" t="0" r="0" b="2540"/>
            <wp:docPr id="19" name="Imagen 19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cuació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4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1B6EC111" wp14:editId="02F158AF">
            <wp:extent cx="1882775" cy="226060"/>
            <wp:effectExtent l="0" t="0" r="3175" b="2540"/>
            <wp:docPr id="20" name="Imagen 20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cuació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3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Halla la ecuación de la elipse conociendo: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7FE3EB31" wp14:editId="65C2AACA">
            <wp:extent cx="2399030" cy="204470"/>
            <wp:effectExtent l="0" t="0" r="1270" b="5080"/>
            <wp:docPr id="21" name="Imagen 21" descr="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unto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781EFF0A" wp14:editId="582B25E8">
            <wp:extent cx="2399030" cy="204470"/>
            <wp:effectExtent l="0" t="0" r="1270" b="5080"/>
            <wp:docPr id="22" name="Imagen 22" descr="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nto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3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0A5A181E" wp14:editId="3D5BDA6A">
            <wp:extent cx="2377440" cy="204470"/>
            <wp:effectExtent l="0" t="0" r="3810" b="5080"/>
            <wp:docPr id="23" name="Imagen 23" descr="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unto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4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07D6F219" wp14:editId="5C125789">
            <wp:extent cx="2399030" cy="204470"/>
            <wp:effectExtent l="0" t="0" r="1270" b="5080"/>
            <wp:docPr id="24" name="Imagen 24" descr="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nto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4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Escribe la ecuación reducida de la elipse que pasa por el punto (2, 1) y cuyo eje menor mide 4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5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La distancia focal de una elipse es 4. Un punto de la elipse dista de sus focos 2 y 6, respectivamente. Calcular la ecuación reducida de dicha elipse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lastRenderedPageBreak/>
        <w:t>6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Escribe la ecuación reducida de la elipse que pasa por los puntos: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46B51449" wp14:editId="2BD8157A">
            <wp:extent cx="1635125" cy="505460"/>
            <wp:effectExtent l="0" t="0" r="0" b="8890"/>
            <wp:docPr id="25" name="Imagen 25" descr="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unto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7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Hallar las coordenadas del punto medio de la cuerda que intercepta la recta: x + 2y − 1 = 0 en la elipse de ecuación: x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+ 2y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= 3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8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Determina la ecuación reducida de un elipse cuya distancia focal es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1BBCC4CF" wp14:editId="33D70AB9">
            <wp:extent cx="344170" cy="236855"/>
            <wp:effectExtent l="0" t="0" r="0" b="0"/>
            <wp:docPr id="26" name="Imagen 26" descr="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úmer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y el área del rectángulo construidos sobre los ejes 80 u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Fonts w:ascii="Verdana" w:hAnsi="Verdana"/>
          <w:color w:val="000000"/>
          <w:spacing w:val="20"/>
          <w:sz w:val="20"/>
          <w:szCs w:val="20"/>
        </w:rPr>
        <w:t>.</w:t>
      </w:r>
    </w:p>
    <w:p w:rsidR="0020727A" w:rsidRDefault="0020727A" w:rsidP="0020727A"/>
    <w:p w:rsidR="0020727A" w:rsidRDefault="0020727A" w:rsidP="0020727A"/>
    <w:p w:rsidR="0020727A" w:rsidRDefault="0020727A" w:rsidP="0020727A"/>
    <w:p w:rsidR="0020727A" w:rsidRDefault="0020727A" w:rsidP="0020727A"/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</w:t>
      </w:r>
      <w:r>
        <w:rPr>
          <w:rStyle w:val="a"/>
          <w:rFonts w:ascii="Verdana" w:hAnsi="Verdana"/>
          <w:color w:val="000000"/>
          <w:spacing w:val="20"/>
          <w:sz w:val="20"/>
          <w:szCs w:val="20"/>
        </w:rPr>
        <w:t xml:space="preserve">Hallar la ecuación de la hipérbola de foco </w:t>
      </w:r>
      <w:proofErr w:type="gramStart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F(</w:t>
      </w:r>
      <w:proofErr w:type="gramEnd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4, 0), de vértice A(2, 0) y de centro C(0, 0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2</w:t>
      </w:r>
      <w:r>
        <w:rPr>
          <w:rStyle w:val="a"/>
          <w:rFonts w:ascii="Verdana" w:hAnsi="Verdana"/>
          <w:color w:val="000000"/>
          <w:spacing w:val="20"/>
          <w:sz w:val="20"/>
          <w:szCs w:val="20"/>
        </w:rPr>
        <w:t xml:space="preserve">Hallar la ecuación y la excentricidad de la hipérbola que tiene como focos los puntos F'(−5, 0) y </w:t>
      </w:r>
      <w:proofErr w:type="gramStart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F(</w:t>
      </w:r>
      <w:proofErr w:type="gramEnd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5, 0), y 6 como diferencia de los radios vectores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3</w:t>
      </w:r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Hallar las coordenadas de los vértices y de los focos, las ecuaciones de las asíntotas y la excentricidad de la hipérbola 9x</w:t>
      </w:r>
      <w:r>
        <w:rPr>
          <w:rStyle w:val="a"/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− 16y</w:t>
      </w:r>
      <w:r>
        <w:rPr>
          <w:rStyle w:val="a"/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= 144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4</w:t>
      </w:r>
      <w:r>
        <w:rPr>
          <w:rStyle w:val="a"/>
          <w:rFonts w:ascii="Verdana" w:hAnsi="Verdana"/>
          <w:color w:val="000000"/>
          <w:spacing w:val="20"/>
          <w:sz w:val="20"/>
          <w:szCs w:val="20"/>
        </w:rPr>
        <w:t xml:space="preserve">Hallar la ecuación de la hipérbola de foco </w:t>
      </w:r>
      <w:proofErr w:type="gramStart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F(</w:t>
      </w:r>
      <w:proofErr w:type="gramEnd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0, 5), de vértice A(0, 3) y de centro C(0, 0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5</w:t>
      </w:r>
      <w:r>
        <w:rPr>
          <w:rStyle w:val="a"/>
          <w:rFonts w:ascii="Verdana" w:hAnsi="Verdana"/>
          <w:color w:val="000000"/>
          <w:spacing w:val="20"/>
          <w:sz w:val="20"/>
          <w:szCs w:val="20"/>
        </w:rPr>
        <w:t xml:space="preserve">Hallar la ecuación de la hipérbola de foco </w:t>
      </w:r>
      <w:proofErr w:type="gramStart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F(</w:t>
      </w:r>
      <w:proofErr w:type="gramEnd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7, 2), de vértice A (5,2) y de centro C(3, 2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lastRenderedPageBreak/>
        <w:t>6</w:t>
      </w:r>
      <w:r>
        <w:rPr>
          <w:rStyle w:val="a"/>
          <w:rFonts w:ascii="Verdana" w:hAnsi="Verdana"/>
          <w:color w:val="000000"/>
          <w:spacing w:val="20"/>
          <w:sz w:val="20"/>
          <w:szCs w:val="20"/>
        </w:rPr>
        <w:t xml:space="preserve">Hallar la ecuación de la hipérbola de foco </w:t>
      </w:r>
      <w:proofErr w:type="gramStart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F(</w:t>
      </w:r>
      <w:proofErr w:type="gramEnd"/>
      <w:r>
        <w:rPr>
          <w:rStyle w:val="a"/>
          <w:rFonts w:ascii="Verdana" w:hAnsi="Verdana"/>
          <w:color w:val="000000"/>
          <w:spacing w:val="20"/>
          <w:sz w:val="20"/>
          <w:szCs w:val="20"/>
        </w:rPr>
        <w:t>−2, 5), de vértice A (−2, 3) y de centro C(−2, −5)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7</w:t>
      </w:r>
      <w:r>
        <w:rPr>
          <w:rFonts w:ascii="Verdana" w:hAnsi="Verdana"/>
          <w:color w:val="000000"/>
          <w:spacing w:val="20"/>
          <w:sz w:val="20"/>
          <w:szCs w:val="20"/>
        </w:rPr>
        <w:t>Representa gráficamente y determina las coordenadas de los focos, de los vértices y la excentricidad de las siguientes hipérbolas.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3EFDB154" wp14:editId="2588AE4C">
            <wp:extent cx="1064895" cy="419735"/>
            <wp:effectExtent l="0" t="0" r="0" b="0"/>
            <wp:docPr id="35" name="Imagen 35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cuació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079357BB" wp14:editId="3A99444D">
            <wp:extent cx="1043305" cy="419735"/>
            <wp:effectExtent l="0" t="0" r="4445" b="0"/>
            <wp:docPr id="36" name="Imagen 36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cuació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3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24DE0DA0" wp14:editId="75BD69D2">
            <wp:extent cx="1204595" cy="226060"/>
            <wp:effectExtent l="0" t="0" r="0" b="2540"/>
            <wp:docPr id="37" name="Imagen 37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cuació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4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7E918E0D" wp14:editId="3103972A">
            <wp:extent cx="1506220" cy="226060"/>
            <wp:effectExtent l="0" t="0" r="0" b="2540"/>
            <wp:docPr id="38" name="Imagen 38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cuació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8</w:t>
      </w:r>
      <w:r>
        <w:rPr>
          <w:rFonts w:ascii="Verdana" w:hAnsi="Verdana"/>
          <w:color w:val="000000"/>
          <w:spacing w:val="20"/>
          <w:sz w:val="20"/>
          <w:szCs w:val="20"/>
        </w:rPr>
        <w:t>Representa gráficamente y determina las coordenadas del centro, de los focos, de los vértices y la excentricidad de las siguientes hipérbolas:</w:t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1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71CAE545" wp14:editId="0FCA7F0E">
            <wp:extent cx="1796415" cy="226060"/>
            <wp:effectExtent l="0" t="0" r="0" b="2540"/>
            <wp:docPr id="39" name="Imagen 39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cuació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subej"/>
          <w:rFonts w:ascii="Verdana" w:hAnsi="Verdana"/>
          <w:b/>
          <w:bCs/>
          <w:color w:val="009933"/>
          <w:spacing w:val="20"/>
          <w:sz w:val="20"/>
          <w:szCs w:val="20"/>
          <w:bdr w:val="single" w:sz="12" w:space="2" w:color="auto" w:frame="1"/>
        </w:rPr>
        <w:t>2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667900A5" wp14:editId="4B1A9B7F">
            <wp:extent cx="1796415" cy="226060"/>
            <wp:effectExtent l="0" t="0" r="0" b="2540"/>
            <wp:docPr id="40" name="Imagen 40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cuació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9</w:t>
      </w:r>
      <w:r>
        <w:rPr>
          <w:rFonts w:ascii="Verdana" w:hAnsi="Verdana"/>
          <w:color w:val="000000"/>
          <w:spacing w:val="20"/>
          <w:sz w:val="20"/>
          <w:szCs w:val="20"/>
        </w:rPr>
        <w:t>Hallar la ecuación de una hipérbola de eje focal 8 y distancia focal 10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0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El eje principal de una hipérbola mide 12, y la curva pasa por el punto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P(</w:t>
      </w:r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>8, 14). Hallar su ecuación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1</w:t>
      </w:r>
      <w:r>
        <w:rPr>
          <w:rFonts w:ascii="Verdana" w:hAnsi="Verdana"/>
          <w:color w:val="000000"/>
          <w:spacing w:val="20"/>
          <w:sz w:val="20"/>
          <w:szCs w:val="20"/>
        </w:rPr>
        <w:t>Calcular la ecuación reducida de la hipérbola cuya distancia focal es 34 y la distancia de un foco al vértice más próximo es 2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2</w:t>
      </w:r>
      <w:r>
        <w:rPr>
          <w:rFonts w:ascii="Verdana" w:hAnsi="Verdana"/>
          <w:color w:val="000000"/>
          <w:spacing w:val="20"/>
          <w:sz w:val="20"/>
          <w:szCs w:val="20"/>
        </w:rPr>
        <w:t>El eje principal de una hipérbola mide 12 y la excentricidad es 4/3. Calcular la ecuación de la hipérbola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3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Calcular la ecuación de una hipérbola equilátera sabiendo que su distancia focal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es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56CC4402" wp14:editId="7559D7A4">
            <wp:extent cx="344170" cy="226060"/>
            <wp:effectExtent l="0" t="0" r="0" b="2540"/>
            <wp:docPr id="41" name="Imagen 41" descr="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úmer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lastRenderedPageBreak/>
        <w:t>14</w:t>
      </w:r>
      <w:r>
        <w:rPr>
          <w:rFonts w:ascii="Verdana" w:hAnsi="Verdana"/>
          <w:color w:val="000000"/>
          <w:spacing w:val="20"/>
          <w:sz w:val="20"/>
          <w:szCs w:val="20"/>
        </w:rPr>
        <w:t>El eje no focal de una hipérbola mide 8 y las ecuaciones de las asíntotas son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: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12B2A365" wp14:editId="6A33140F">
            <wp:extent cx="655955" cy="398145"/>
            <wp:effectExtent l="0" t="0" r="0" b="1905"/>
            <wp:docPr id="42" name="Imagen 42" descr="ecu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cuació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.</w:t>
      </w:r>
      <w:proofErr w:type="gramEnd"/>
      <w:r>
        <w:rPr>
          <w:rFonts w:ascii="Verdana" w:hAnsi="Verdana"/>
          <w:color w:val="000000"/>
          <w:spacing w:val="20"/>
          <w:sz w:val="20"/>
          <w:szCs w:val="20"/>
        </w:rPr>
        <w:t xml:space="preserve"> Calcular la ecuación de la hipérbola, sus ejes, focos y vértices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5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Determina la ecuación reducida de una hipérbola que pasa por los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puntos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44957065" wp14:editId="3405B094">
            <wp:extent cx="1334135" cy="247650"/>
            <wp:effectExtent l="0" t="0" r="0" b="0"/>
            <wp:docPr id="43" name="Imagen 43" descr="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unto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6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Determina la ecuación reducida de una hipérbola que pasa por el punto</w:t>
      </w:r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5953E818" wp14:editId="02FBC1C1">
            <wp:extent cx="494665" cy="247650"/>
            <wp:effectExtent l="0" t="0" r="635" b="0"/>
            <wp:docPr id="44" name="Imagen 44" descr="p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unt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 xml:space="preserve">y su excentricidad </w:t>
      </w:r>
      <w:proofErr w:type="gramStart"/>
      <w:r>
        <w:rPr>
          <w:rFonts w:ascii="Verdana" w:hAnsi="Verdana"/>
          <w:color w:val="000000"/>
          <w:spacing w:val="20"/>
          <w:sz w:val="20"/>
          <w:szCs w:val="20"/>
        </w:rPr>
        <w:t>es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proofErr w:type="gramEnd"/>
      <w:r>
        <w:rPr>
          <w:rFonts w:ascii="Verdana" w:hAnsi="Verdana"/>
          <w:noProof/>
          <w:color w:val="000000"/>
          <w:spacing w:val="20"/>
          <w:sz w:val="20"/>
          <w:szCs w:val="20"/>
        </w:rPr>
        <w:drawing>
          <wp:inline distT="0" distB="0" distL="0" distR="0" wp14:anchorId="0F44C536" wp14:editId="5C4E4FA8">
            <wp:extent cx="236855" cy="236855"/>
            <wp:effectExtent l="0" t="0" r="0" b="0"/>
            <wp:docPr id="45" name="Imagen 45" descr="excentri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xcentricida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20"/>
          <w:sz w:val="20"/>
          <w:szCs w:val="20"/>
        </w:rPr>
        <w:t>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7</w:t>
      </w:r>
      <w:r>
        <w:rPr>
          <w:rFonts w:ascii="Verdana" w:hAnsi="Verdana"/>
          <w:color w:val="000000"/>
          <w:spacing w:val="20"/>
          <w:sz w:val="20"/>
          <w:szCs w:val="20"/>
        </w:rPr>
        <w:t>Determina la ecuación reducida de una hipérbola sabiendo que un foco dista de los vértices de la hipérbola 50 y 2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8</w:t>
      </w:r>
      <w:r>
        <w:rPr>
          <w:rFonts w:ascii="Verdana" w:hAnsi="Verdana"/>
          <w:color w:val="000000"/>
          <w:spacing w:val="20"/>
          <w:sz w:val="20"/>
          <w:szCs w:val="20"/>
        </w:rPr>
        <w:t>Determina la posición relativa de la recta x + y − 1 =0 con respecto a la hipérbola x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− 2y</w:t>
      </w:r>
      <w:r>
        <w:rPr>
          <w:rFonts w:ascii="Verdana" w:hAnsi="Verdana"/>
          <w:color w:val="000000"/>
          <w:spacing w:val="20"/>
          <w:sz w:val="20"/>
          <w:szCs w:val="20"/>
          <w:vertAlign w:val="superscript"/>
        </w:rPr>
        <w:t>2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  <w:vertAlign w:val="superscript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= 1.</w:t>
      </w:r>
    </w:p>
    <w:p w:rsidR="0020727A" w:rsidRDefault="0020727A" w:rsidP="0020727A">
      <w:pPr>
        <w:pStyle w:val="NormalWeb"/>
        <w:shd w:val="clear" w:color="auto" w:fill="FFFFFF"/>
        <w:spacing w:before="480" w:beforeAutospacing="0" w:after="0" w:afterAutospacing="0" w:line="295" w:lineRule="atLeast"/>
        <w:ind w:left="480" w:right="240"/>
        <w:textAlignment w:val="top"/>
        <w:rPr>
          <w:rFonts w:ascii="Verdana" w:hAnsi="Verdana"/>
          <w:color w:val="000000"/>
          <w:spacing w:val="20"/>
          <w:sz w:val="20"/>
          <w:szCs w:val="20"/>
        </w:rPr>
      </w:pPr>
      <w:r>
        <w:rPr>
          <w:rStyle w:val="num-ej"/>
          <w:rFonts w:ascii="Verdana" w:hAnsi="Verdana"/>
          <w:b/>
          <w:bCs/>
          <w:color w:val="8F1010"/>
          <w:spacing w:val="20"/>
          <w:sz w:val="20"/>
          <w:szCs w:val="20"/>
          <w:bdr w:val="single" w:sz="12" w:space="2" w:color="auto" w:frame="1"/>
        </w:rPr>
        <w:t>19</w:t>
      </w:r>
      <w:r>
        <w:rPr>
          <w:rStyle w:val="apple-converted-space"/>
          <w:rFonts w:ascii="Verdana" w:hAnsi="Verdana"/>
          <w:color w:val="000000"/>
          <w:spacing w:val="20"/>
          <w:sz w:val="20"/>
          <w:szCs w:val="20"/>
        </w:rPr>
        <w:t> </w:t>
      </w:r>
      <w:r>
        <w:rPr>
          <w:rFonts w:ascii="Verdana" w:hAnsi="Verdana"/>
          <w:color w:val="000000"/>
          <w:spacing w:val="20"/>
          <w:sz w:val="20"/>
          <w:szCs w:val="20"/>
        </w:rPr>
        <w:t>Una hipérbola equilátera pasa por el punto (4, 1/2). Haya su ecuación referida a sus asíntotas como ejes, y las coordenadas de los vértices y los focos.</w:t>
      </w:r>
    </w:p>
    <w:p w:rsidR="0020727A" w:rsidRPr="0020727A" w:rsidRDefault="0020727A" w:rsidP="0020727A"/>
    <w:sectPr w:rsidR="0020727A" w:rsidRPr="002072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36"/>
    <w:rsid w:val="000B5954"/>
    <w:rsid w:val="0020727A"/>
    <w:rsid w:val="00525909"/>
    <w:rsid w:val="00D8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um-ej">
    <w:name w:val="num-ej"/>
    <w:basedOn w:val="Fuentedeprrafopredeter"/>
    <w:rsid w:val="0020727A"/>
  </w:style>
  <w:style w:type="character" w:customStyle="1" w:styleId="apple-converted-space">
    <w:name w:val="apple-converted-space"/>
    <w:basedOn w:val="Fuentedeprrafopredeter"/>
    <w:rsid w:val="0020727A"/>
  </w:style>
  <w:style w:type="character" w:customStyle="1" w:styleId="num-subej">
    <w:name w:val="num-subej"/>
    <w:basedOn w:val="Fuentedeprrafopredeter"/>
    <w:rsid w:val="0020727A"/>
  </w:style>
  <w:style w:type="paragraph" w:styleId="Textodeglobo">
    <w:name w:val="Balloon Text"/>
    <w:basedOn w:val="Normal"/>
    <w:link w:val="TextodegloboCar"/>
    <w:uiPriority w:val="99"/>
    <w:semiHidden/>
    <w:unhideWhenUsed/>
    <w:rsid w:val="0020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27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0727A"/>
    <w:rPr>
      <w:b/>
      <w:bCs/>
    </w:rPr>
  </w:style>
  <w:style w:type="character" w:customStyle="1" w:styleId="a">
    <w:name w:val="a"/>
    <w:basedOn w:val="Fuentedeprrafopredeter"/>
    <w:rsid w:val="00207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um-ej">
    <w:name w:val="num-ej"/>
    <w:basedOn w:val="Fuentedeprrafopredeter"/>
    <w:rsid w:val="0020727A"/>
  </w:style>
  <w:style w:type="character" w:customStyle="1" w:styleId="apple-converted-space">
    <w:name w:val="apple-converted-space"/>
    <w:basedOn w:val="Fuentedeprrafopredeter"/>
    <w:rsid w:val="0020727A"/>
  </w:style>
  <w:style w:type="character" w:customStyle="1" w:styleId="num-subej">
    <w:name w:val="num-subej"/>
    <w:basedOn w:val="Fuentedeprrafopredeter"/>
    <w:rsid w:val="0020727A"/>
  </w:style>
  <w:style w:type="paragraph" w:styleId="Textodeglobo">
    <w:name w:val="Balloon Text"/>
    <w:basedOn w:val="Normal"/>
    <w:link w:val="TextodegloboCar"/>
    <w:uiPriority w:val="99"/>
    <w:semiHidden/>
    <w:unhideWhenUsed/>
    <w:rsid w:val="0020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27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0727A"/>
    <w:rPr>
      <w:b/>
      <w:bCs/>
    </w:rPr>
  </w:style>
  <w:style w:type="character" w:customStyle="1" w:styleId="a">
    <w:name w:val="a"/>
    <w:basedOn w:val="Fuentedeprrafopredeter"/>
    <w:rsid w:val="0020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484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8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676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7630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1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8106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78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534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466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391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786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618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864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327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682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459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066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3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098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6001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5585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556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874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40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670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274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615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079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614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265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861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823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106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9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0563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5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1757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157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55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555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13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424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94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82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410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520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05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246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38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834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58900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516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43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311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510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120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699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68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983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599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395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990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25">
          <w:marLeft w:val="217"/>
          <w:marRight w:val="21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1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8" Type="http://schemas.openxmlformats.org/officeDocument/2006/relationships/image" Target="media/image3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59DD-655D-4E0F-B1D8-65DDABA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DO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u</dc:creator>
  <cp:keywords/>
  <dc:description/>
  <cp:lastModifiedBy>Ezau</cp:lastModifiedBy>
  <cp:revision>2</cp:revision>
  <dcterms:created xsi:type="dcterms:W3CDTF">2015-09-17T02:36:00Z</dcterms:created>
  <dcterms:modified xsi:type="dcterms:W3CDTF">2020-03-21T20:19:00Z</dcterms:modified>
</cp:coreProperties>
</file>